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63" w:rsidRDefault="00D434CD" w:rsidP="00D434CD">
      <w:pPr>
        <w:tabs>
          <w:tab w:val="left" w:pos="1665"/>
        </w:tabs>
        <w:ind w:left="-426" w:hanging="141"/>
        <w:jc w:val="left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0" w:name="_GoBack"/>
      <w:bookmarkEnd w:id="0"/>
      <w:r w:rsidRPr="00D434CD">
        <w:rPr>
          <w:rFonts w:ascii="Times New Roman" w:hAnsi="Times New Roman" w:cs="Times New Roman"/>
          <w:i/>
          <w:color w:val="000000"/>
          <w:sz w:val="28"/>
          <w:szCs w:val="28"/>
        </w:rPr>
        <w:t>Просыпается весь замок.</w:t>
      </w:r>
    </w:p>
    <w:p w:rsidR="00C43B63" w:rsidRDefault="00C43B63" w:rsidP="00D434CD">
      <w:pPr>
        <w:tabs>
          <w:tab w:val="left" w:pos="1665"/>
        </w:tabs>
        <w:ind w:left="-426" w:hanging="141"/>
        <w:jc w:val="lef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34CD" w:rsidRDefault="00D434CD" w:rsidP="00D434CD">
      <w:pPr>
        <w:tabs>
          <w:tab w:val="left" w:pos="1665"/>
        </w:tabs>
        <w:ind w:left="-426" w:hanging="141"/>
        <w:jc w:val="left"/>
        <w:rPr>
          <w:rFonts w:ascii="Times New Roman" w:hAnsi="Times New Roman" w:cs="Times New Roman"/>
          <w:sz w:val="28"/>
          <w:szCs w:val="28"/>
        </w:rPr>
      </w:pPr>
      <w:r w:rsidRPr="00D434CD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Король.</w:t>
      </w:r>
      <w:r w:rsidRPr="00D434CD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br/>
      </w:r>
      <w:r w:rsidRPr="00D434CD">
        <w:rPr>
          <w:rFonts w:ascii="Times New Roman" w:hAnsi="Times New Roman" w:cs="Times New Roman"/>
          <w:color w:val="000000"/>
          <w:sz w:val="28"/>
          <w:szCs w:val="28"/>
        </w:rPr>
        <w:t>Ночь отступила, сон ушел.</w:t>
      </w:r>
      <w:r w:rsidRPr="00D434CD">
        <w:rPr>
          <w:rFonts w:ascii="Times New Roman" w:hAnsi="Times New Roman" w:cs="Times New Roman"/>
          <w:color w:val="000000"/>
          <w:sz w:val="28"/>
          <w:szCs w:val="28"/>
        </w:rPr>
        <w:br/>
        <w:t>Теперь все будет хорошо!</w:t>
      </w:r>
      <w:r w:rsidRPr="00D434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34CD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Королева.</w:t>
      </w:r>
      <w:r w:rsidRPr="00D434CD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br/>
      </w:r>
      <w:r w:rsidRPr="00D434CD">
        <w:rPr>
          <w:rFonts w:ascii="Times New Roman" w:hAnsi="Times New Roman" w:cs="Times New Roman"/>
          <w:color w:val="000000"/>
          <w:sz w:val="28"/>
          <w:szCs w:val="28"/>
        </w:rPr>
        <w:t>Теперь мы можем веселиться</w:t>
      </w:r>
      <w:proofErr w:type="gramStart"/>
      <w:r w:rsidRPr="00D434CD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D434CD">
        <w:rPr>
          <w:rFonts w:ascii="Times New Roman" w:hAnsi="Times New Roman" w:cs="Times New Roman"/>
          <w:color w:val="000000"/>
          <w:sz w:val="28"/>
          <w:szCs w:val="28"/>
        </w:rPr>
        <w:t xml:space="preserve"> в танце весело кружиться.</w:t>
      </w:r>
      <w:r w:rsidRPr="00D434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34CD">
        <w:rPr>
          <w:rFonts w:ascii="Times New Roman" w:hAnsi="Times New Roman" w:cs="Times New Roman"/>
          <w:color w:val="000000"/>
          <w:sz w:val="28"/>
          <w:szCs w:val="28"/>
          <w:u w:val="single"/>
        </w:rPr>
        <w:t>Дед Мороз</w:t>
      </w:r>
    </w:p>
    <w:p w:rsidR="00D434CD" w:rsidRDefault="00D434CD" w:rsidP="00D434CD">
      <w:pPr>
        <w:tabs>
          <w:tab w:val="left" w:pos="1665"/>
        </w:tabs>
        <w:ind w:left="-426" w:hanging="14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чудный бал</w:t>
      </w:r>
    </w:p>
    <w:p w:rsidR="00D434CD" w:rsidRDefault="00D434CD" w:rsidP="00D434CD">
      <w:pPr>
        <w:tabs>
          <w:tab w:val="left" w:pos="1665"/>
        </w:tabs>
        <w:ind w:left="-426" w:hanging="14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казок гости едут к нам.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Красная Шапочка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так торопилась,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очень спешила.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лю танцевать на балу.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ессе Авроре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ладой и красивой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цветы подарю.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ю солнечных деньков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амых вкусных пирожков,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бабушка была здорова,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счастья самого большого.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есу не гуляй без толку,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веряй секретов волку.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ь паинькой, милая лапочка.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 тебе!   Красная Шапочка.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1F2CD5">
        <w:rPr>
          <w:color w:val="000000"/>
          <w:sz w:val="28"/>
          <w:szCs w:val="28"/>
          <w:u w:val="single"/>
        </w:rPr>
        <w:t>Дед Мороз</w:t>
      </w:r>
      <w:r w:rsidR="00A3053E" w:rsidRPr="001F2CD5"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Гость новый спешит к нам из сказки другой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 w:rsidRPr="001F2CD5">
        <w:rPr>
          <w:color w:val="000000"/>
          <w:sz w:val="28"/>
          <w:szCs w:val="28"/>
        </w:rPr>
        <w:t>Маркиз Карабас его друг дорогой</w:t>
      </w:r>
      <w:r>
        <w:rPr>
          <w:sz w:val="28"/>
          <w:szCs w:val="28"/>
        </w:rPr>
        <w:t>.</w:t>
      </w:r>
    </w:p>
    <w:p w:rsidR="001F2CD5" w:rsidRDefault="001F2CD5" w:rsidP="005156FE">
      <w:pPr>
        <w:pStyle w:val="sfst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1F2CD5" w:rsidRPr="001F2CD5" w:rsidRDefault="001F2CD5" w:rsidP="001F2CD5">
      <w:pPr>
        <w:pStyle w:val="sfst"/>
        <w:shd w:val="clear" w:color="auto" w:fill="FFFFFF"/>
        <w:spacing w:before="0" w:beforeAutospacing="0" w:after="0" w:afterAutospacing="0"/>
        <w:ind w:left="-426"/>
        <w:rPr>
          <w:sz w:val="28"/>
          <w:szCs w:val="28"/>
          <w:u w:val="single"/>
        </w:rPr>
      </w:pPr>
      <w:r w:rsidRPr="001F2CD5">
        <w:rPr>
          <w:sz w:val="28"/>
          <w:szCs w:val="28"/>
          <w:u w:val="single"/>
        </w:rPr>
        <w:t>Кот в сапогах</w:t>
      </w:r>
      <w:r w:rsidR="001A50F0" w:rsidRPr="001F2CD5">
        <w:rPr>
          <w:sz w:val="28"/>
          <w:szCs w:val="28"/>
          <w:u w:val="single"/>
        </w:rPr>
        <w:br/>
      </w:r>
      <w:r w:rsidRPr="001F2CD5">
        <w:rPr>
          <w:sz w:val="28"/>
          <w:szCs w:val="28"/>
        </w:rPr>
        <w:t>Я одет сегодня франтом</w:t>
      </w:r>
    </w:p>
    <w:p w:rsidR="001F2CD5" w:rsidRPr="001F2CD5" w:rsidRDefault="001F2CD5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 w:rsidRPr="001F2CD5">
        <w:rPr>
          <w:sz w:val="28"/>
          <w:szCs w:val="28"/>
        </w:rPr>
        <w:t>Шляпа набок и с пером</w:t>
      </w:r>
    </w:p>
    <w:p w:rsidR="001F2CD5" w:rsidRPr="001F2CD5" w:rsidRDefault="001F2CD5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 w:rsidRPr="001F2CD5">
        <w:rPr>
          <w:sz w:val="28"/>
          <w:szCs w:val="28"/>
        </w:rPr>
        <w:t>Сапоги мои со скрипом</w:t>
      </w:r>
    </w:p>
    <w:p w:rsidR="001F2CD5" w:rsidRDefault="001F2CD5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 w:rsidRPr="001F2CD5">
        <w:rPr>
          <w:sz w:val="28"/>
          <w:szCs w:val="28"/>
        </w:rPr>
        <w:t>Кота лучше не найдём.</w:t>
      </w:r>
    </w:p>
    <w:p w:rsidR="001F2CD5" w:rsidRDefault="001F2CD5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Позвольте мне спросить,</w:t>
      </w:r>
    </w:p>
    <w:p w:rsidR="001F2CD5" w:rsidRDefault="001F2CD5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Который пробил час?</w:t>
      </w:r>
    </w:p>
    <w:p w:rsidR="001F2CD5" w:rsidRDefault="001F2CD5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Назначил я свидание</w:t>
      </w:r>
    </w:p>
    <w:p w:rsidR="001F2CD5" w:rsidRDefault="001F2CD5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На празднике у вас!</w:t>
      </w:r>
    </w:p>
    <w:p w:rsidR="001F2CD5" w:rsidRDefault="001F2CD5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1F2CD5" w:rsidRDefault="001F2CD5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д Мороз</w:t>
      </w:r>
    </w:p>
    <w:p w:rsidR="001F2CD5" w:rsidRPr="002D537F" w:rsidRDefault="001F2CD5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Уже часы 12 били!</w:t>
      </w:r>
    </w:p>
    <w:p w:rsidR="00CA43CE" w:rsidRPr="002D537F" w:rsidRDefault="00CA43CE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CA43CE" w:rsidRPr="002D537F" w:rsidRDefault="00CA43CE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1F2CD5" w:rsidRDefault="001F2CD5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 w:rsidRPr="001F2CD5">
        <w:rPr>
          <w:sz w:val="28"/>
          <w:szCs w:val="28"/>
          <w:u w:val="single"/>
        </w:rPr>
        <w:t>Кот в сапогах</w:t>
      </w:r>
      <w:proofErr w:type="gramStart"/>
      <w:r w:rsidRPr="001F2CD5">
        <w:rPr>
          <w:sz w:val="28"/>
          <w:szCs w:val="28"/>
          <w:u w:val="single"/>
        </w:rPr>
        <w:br/>
      </w:r>
      <w:r w:rsidR="0031412C">
        <w:rPr>
          <w:sz w:val="28"/>
          <w:szCs w:val="28"/>
        </w:rPr>
        <w:t>Н</w:t>
      </w:r>
      <w:proofErr w:type="gramEnd"/>
      <w:r w:rsidR="0031412C">
        <w:rPr>
          <w:sz w:val="28"/>
          <w:szCs w:val="28"/>
        </w:rPr>
        <w:t>о где же Белоснежка?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Пойду ее искать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И будем с нею вместе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Мы Новый год встречать.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лоснежка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Благодарю В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илый друг,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Ах! Как прекрасно все вокруг!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Ведь в новый год полно чудес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Побудем хоть немного здесь.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Милая Аврора,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Чтобы зеркала стекло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Красоту твою могло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Всем на радость отражать,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Никого не раздражать.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Чтоб на жизненном пути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Семерых друзей найти.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Будь настойчивей. Не мешкай!</w:t>
      </w:r>
    </w:p>
    <w:p w:rsidR="0031412C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С новым годом» Белоснежка.</w:t>
      </w:r>
    </w:p>
    <w:p w:rsidR="00A72E33" w:rsidRDefault="00A72E33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bCs/>
          <w:color w:val="000000"/>
          <w:sz w:val="28"/>
          <w:szCs w:val="28"/>
          <w:u w:val="single"/>
        </w:rPr>
      </w:pPr>
      <w:r w:rsidRPr="00CA43CE">
        <w:rPr>
          <w:bCs/>
          <w:color w:val="000000"/>
          <w:sz w:val="28"/>
          <w:szCs w:val="28"/>
          <w:u w:val="single"/>
        </w:rPr>
        <w:t>Незнакомка: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rStyle w:val="apple-converted-space"/>
          <w:color w:val="000000"/>
          <w:sz w:val="28"/>
          <w:szCs w:val="28"/>
        </w:rPr>
        <w:t> </w:t>
      </w:r>
      <w:r w:rsidRPr="00CA43CE">
        <w:rPr>
          <w:color w:val="000000"/>
          <w:sz w:val="28"/>
          <w:szCs w:val="28"/>
        </w:rPr>
        <w:t>Звучала музыка здесь громко,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На бал пришла к Вам Незнакомка.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  <w:u w:val="single"/>
        </w:rPr>
      </w:pPr>
      <w:r w:rsidRPr="00CA43CE">
        <w:rPr>
          <w:color w:val="000000"/>
          <w:sz w:val="28"/>
          <w:szCs w:val="28"/>
          <w:u w:val="single"/>
        </w:rPr>
        <w:t>Дед Мороз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Таинственная гостья,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Скорее проходите.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Снимите свою маску,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Нам имя назовите.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BE1BE2" w:rsidRPr="00CA43CE" w:rsidRDefault="00BE1BE2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rStyle w:val="apple-converted-space"/>
          <w:bCs/>
          <w:i/>
          <w:color w:val="000000"/>
          <w:sz w:val="28"/>
          <w:szCs w:val="28"/>
          <w:u w:val="single"/>
        </w:rPr>
      </w:pPr>
      <w:r w:rsidRPr="00CA43CE">
        <w:rPr>
          <w:bCs/>
          <w:i/>
          <w:color w:val="000000"/>
          <w:sz w:val="28"/>
          <w:szCs w:val="28"/>
          <w:u w:val="single"/>
        </w:rPr>
        <w:t>Незнакомка:</w:t>
      </w:r>
      <w:r w:rsidRPr="00CA43CE">
        <w:rPr>
          <w:rStyle w:val="apple-converted-space"/>
          <w:bCs/>
          <w:i/>
          <w:color w:val="000000"/>
          <w:sz w:val="28"/>
          <w:szCs w:val="28"/>
          <w:u w:val="single"/>
        </w:rPr>
        <w:t> 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Время придёт, и сниму маску я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Узнать меня будет так просто.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Ну, а пока – это тайна моя,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Прошу пригласить меня в гости.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A72E33" w:rsidRPr="00CA43CE" w:rsidRDefault="00A72E33" w:rsidP="00A72E3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  <w:u w:val="single"/>
        </w:rPr>
      </w:pPr>
      <w:r w:rsidRPr="00CA43CE">
        <w:rPr>
          <w:color w:val="000000"/>
          <w:sz w:val="28"/>
          <w:szCs w:val="28"/>
          <w:u w:val="single"/>
        </w:rPr>
        <w:t>Дед Мороз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В Новый Год скучать нельзя.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Давайте праздник продолжать,</w:t>
      </w:r>
    </w:p>
    <w:p w:rsidR="00A72E33" w:rsidRPr="00CA43CE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Шутить, смеяться и играть.</w:t>
      </w:r>
    </w:p>
    <w:p w:rsidR="00BE1BE2" w:rsidRPr="002D537F" w:rsidRDefault="00BE1BE2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CA43CE" w:rsidRPr="002D537F" w:rsidRDefault="00CA43CE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CA43CE" w:rsidRPr="002D537F" w:rsidRDefault="00CA43CE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BE1BE2" w:rsidRPr="00CA43CE" w:rsidRDefault="00BE1BE2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  <w:u w:val="single"/>
        </w:rPr>
      </w:pPr>
      <w:r w:rsidRPr="00CA43CE">
        <w:rPr>
          <w:color w:val="000000"/>
          <w:sz w:val="28"/>
          <w:szCs w:val="28"/>
          <w:u w:val="single"/>
        </w:rPr>
        <w:t>Звездочет</w:t>
      </w:r>
    </w:p>
    <w:p w:rsidR="00F8538A" w:rsidRPr="00CA43CE" w:rsidRDefault="00F8538A" w:rsidP="00A72E33">
      <w:pPr>
        <w:pStyle w:val="a4"/>
        <w:spacing w:before="0" w:beforeAutospacing="0" w:after="0" w:afterAutospacing="0"/>
        <w:ind w:left="-426"/>
        <w:rPr>
          <w:sz w:val="28"/>
          <w:szCs w:val="28"/>
          <w:u w:val="single"/>
        </w:rPr>
      </w:pPr>
      <w:r w:rsidRPr="00CA43CE">
        <w:rPr>
          <w:sz w:val="28"/>
          <w:szCs w:val="28"/>
          <w:shd w:val="clear" w:color="auto" w:fill="FFFFFF"/>
        </w:rPr>
        <w:t>Я – волшебник-звездочёт,</w:t>
      </w:r>
      <w:r w:rsidRPr="00CA43CE">
        <w:rPr>
          <w:sz w:val="28"/>
          <w:szCs w:val="28"/>
        </w:rPr>
        <w:br/>
      </w:r>
      <w:r w:rsidRPr="00CA43CE">
        <w:rPr>
          <w:sz w:val="28"/>
          <w:szCs w:val="28"/>
          <w:shd w:val="clear" w:color="auto" w:fill="FFFFFF"/>
        </w:rPr>
        <w:t>Знаю звёзды и планеты,</w:t>
      </w:r>
      <w:r w:rsidRPr="00CA43CE">
        <w:rPr>
          <w:sz w:val="28"/>
          <w:szCs w:val="28"/>
        </w:rPr>
        <w:br/>
      </w:r>
      <w:r w:rsidRPr="00CA43CE">
        <w:rPr>
          <w:sz w:val="28"/>
          <w:szCs w:val="28"/>
          <w:shd w:val="clear" w:color="auto" w:fill="FFFFFF"/>
        </w:rPr>
        <w:t>А, сегодня, мой учёт,</w:t>
      </w:r>
      <w:r w:rsidRPr="00CA43CE">
        <w:rPr>
          <w:sz w:val="28"/>
          <w:szCs w:val="28"/>
        </w:rPr>
        <w:br/>
      </w:r>
      <w:r w:rsidRPr="00CA43CE">
        <w:rPr>
          <w:sz w:val="28"/>
          <w:szCs w:val="28"/>
          <w:shd w:val="clear" w:color="auto" w:fill="FFFFFF"/>
        </w:rPr>
        <w:t>Лишь прибавился секретом!</w:t>
      </w:r>
      <w:r w:rsidRPr="00CA43CE">
        <w:rPr>
          <w:sz w:val="28"/>
          <w:szCs w:val="28"/>
        </w:rPr>
        <w:br/>
      </w:r>
      <w:r w:rsidRPr="00CA43CE">
        <w:rPr>
          <w:sz w:val="28"/>
          <w:szCs w:val="28"/>
          <w:shd w:val="clear" w:color="auto" w:fill="FFFFFF"/>
        </w:rPr>
        <w:t>Ровно в полночь, в небесах,</w:t>
      </w:r>
      <w:r w:rsidRPr="00CA43CE">
        <w:rPr>
          <w:sz w:val="28"/>
          <w:szCs w:val="28"/>
        </w:rPr>
        <w:br/>
      </w:r>
      <w:r w:rsidRPr="00CA43CE">
        <w:rPr>
          <w:sz w:val="28"/>
          <w:szCs w:val="28"/>
          <w:shd w:val="clear" w:color="auto" w:fill="FFFFFF"/>
        </w:rPr>
        <w:t>Рядышком с Луною,</w:t>
      </w:r>
      <w:r w:rsidRPr="00CA43CE">
        <w:rPr>
          <w:sz w:val="28"/>
          <w:szCs w:val="28"/>
        </w:rPr>
        <w:br/>
      </w:r>
      <w:r w:rsidRPr="00CA43CE">
        <w:rPr>
          <w:sz w:val="28"/>
          <w:szCs w:val="28"/>
          <w:shd w:val="clear" w:color="auto" w:fill="FFFFFF"/>
        </w:rPr>
        <w:t>Новая звезда зажглась,</w:t>
      </w:r>
      <w:r w:rsidRPr="00CA43CE">
        <w:rPr>
          <w:sz w:val="28"/>
          <w:szCs w:val="28"/>
        </w:rPr>
        <w:br/>
      </w:r>
      <w:r w:rsidRPr="00CA43CE">
        <w:rPr>
          <w:sz w:val="28"/>
          <w:szCs w:val="28"/>
          <w:shd w:val="clear" w:color="auto" w:fill="FFFFFF"/>
        </w:rPr>
        <w:t>Радости не скрою!</w:t>
      </w:r>
      <w:r w:rsidRPr="00CA43CE">
        <w:rPr>
          <w:sz w:val="28"/>
          <w:szCs w:val="28"/>
        </w:rPr>
        <w:br/>
      </w:r>
      <w:r w:rsidRPr="00CA43CE">
        <w:rPr>
          <w:sz w:val="28"/>
          <w:szCs w:val="28"/>
          <w:shd w:val="clear" w:color="auto" w:fill="FFFFFF"/>
        </w:rPr>
        <w:t>И от новой звёздочки,</w:t>
      </w:r>
      <w:r w:rsidRPr="00CA43CE">
        <w:rPr>
          <w:sz w:val="28"/>
          <w:szCs w:val="28"/>
        </w:rPr>
        <w:br/>
      </w:r>
      <w:r w:rsidRPr="00CA43CE">
        <w:rPr>
          <w:sz w:val="28"/>
          <w:szCs w:val="28"/>
          <w:shd w:val="clear" w:color="auto" w:fill="FFFFFF"/>
        </w:rPr>
        <w:t>Я привёз подарки,</w:t>
      </w:r>
      <w:r w:rsidRPr="00CA43CE">
        <w:rPr>
          <w:sz w:val="28"/>
          <w:szCs w:val="28"/>
        </w:rPr>
        <w:br/>
      </w:r>
      <w:r w:rsidRPr="00CA43CE">
        <w:rPr>
          <w:sz w:val="28"/>
          <w:szCs w:val="28"/>
          <w:shd w:val="clear" w:color="auto" w:fill="FFFFFF"/>
        </w:rPr>
        <w:t>Огоньки для ёлочки,</w:t>
      </w:r>
      <w:r w:rsidRPr="00CA43CE">
        <w:rPr>
          <w:sz w:val="28"/>
          <w:szCs w:val="28"/>
        </w:rPr>
        <w:br/>
      </w:r>
      <w:r w:rsidRPr="00CA43CE">
        <w:rPr>
          <w:sz w:val="28"/>
          <w:szCs w:val="28"/>
          <w:shd w:val="clear" w:color="auto" w:fill="FFFFFF"/>
        </w:rPr>
        <w:t>Звёздный торт ребятам!</w:t>
      </w:r>
    </w:p>
    <w:p w:rsidR="00BE1BE2" w:rsidRPr="00CA43CE" w:rsidRDefault="00BE1BE2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Наступает Новый год,</w:t>
      </w:r>
    </w:p>
    <w:p w:rsidR="00BE1BE2" w:rsidRPr="00CA43CE" w:rsidRDefault="00BE1BE2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Что же он нам принесет?</w:t>
      </w:r>
    </w:p>
    <w:p w:rsidR="00BE1BE2" w:rsidRPr="00CA43CE" w:rsidRDefault="00BE1BE2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Заявляю без потех:</w:t>
      </w:r>
    </w:p>
    <w:p w:rsidR="00BE1BE2" w:rsidRPr="00CA43CE" w:rsidRDefault="00BE1BE2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Ждет Вас всех большой успех.</w:t>
      </w:r>
    </w:p>
    <w:p w:rsidR="00BE1BE2" w:rsidRPr="00CA43CE" w:rsidRDefault="00BE1BE2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Только Вы не упирайтесь.</w:t>
      </w:r>
    </w:p>
    <w:p w:rsidR="00BE1BE2" w:rsidRPr="00CA43CE" w:rsidRDefault="00BE1BE2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И успеха не стесняйтесь.</w:t>
      </w:r>
    </w:p>
    <w:p w:rsidR="00BE1BE2" w:rsidRPr="00CA43CE" w:rsidRDefault="00BE1BE2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Я желаю Вам добра,</w:t>
      </w:r>
    </w:p>
    <w:p w:rsidR="00BE1BE2" w:rsidRPr="00CA43CE" w:rsidRDefault="00BE1BE2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Света, радости, тепла</w:t>
      </w:r>
    </w:p>
    <w:p w:rsidR="00BE1BE2" w:rsidRPr="00CA43CE" w:rsidRDefault="00BE1BE2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В Новый год и навсегда.</w:t>
      </w:r>
    </w:p>
    <w:p w:rsidR="00BE1BE2" w:rsidRPr="00CA43CE" w:rsidRDefault="00BE1BE2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Пусть все сбудутся мечтанья,</w:t>
      </w:r>
    </w:p>
    <w:p w:rsidR="00BE1BE2" w:rsidRPr="00CA43CE" w:rsidRDefault="00F8538A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Обойдет невзгод клубок.</w:t>
      </w:r>
    </w:p>
    <w:p w:rsidR="00F8538A" w:rsidRPr="00CA43CE" w:rsidRDefault="00F8538A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И под ваше ликованье</w:t>
      </w:r>
    </w:p>
    <w:p w:rsidR="00F8538A" w:rsidRPr="00CA43CE" w:rsidRDefault="00F8538A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Прочь умчится старый год!</w:t>
      </w:r>
    </w:p>
    <w:p w:rsidR="00F8538A" w:rsidRPr="00CA43CE" w:rsidRDefault="00F8538A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F8538A" w:rsidRPr="00CA43CE" w:rsidRDefault="00F8538A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  <w:u w:val="single"/>
        </w:rPr>
      </w:pPr>
      <w:r w:rsidRPr="00CA43CE">
        <w:rPr>
          <w:color w:val="000000"/>
          <w:sz w:val="28"/>
          <w:szCs w:val="28"/>
          <w:u w:val="single"/>
        </w:rPr>
        <w:t>Звезда 1</w:t>
      </w:r>
    </w:p>
    <w:p w:rsidR="00F8538A" w:rsidRPr="00CA43CE" w:rsidRDefault="00F8538A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  <w:shd w:val="clear" w:color="auto" w:fill="FFFFFF"/>
        </w:rPr>
      </w:pPr>
      <w:r w:rsidRPr="00CA43CE">
        <w:rPr>
          <w:color w:val="000000"/>
          <w:sz w:val="28"/>
          <w:szCs w:val="28"/>
          <w:shd w:val="clear" w:color="auto" w:fill="FFFFFF"/>
        </w:rPr>
        <w:t>Пусть Новый Год звездой счастливой</w:t>
      </w:r>
      <w:proofErr w:type="gramStart"/>
      <w:r w:rsidRPr="00CA43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CA43CE">
        <w:rPr>
          <w:color w:val="000000"/>
          <w:sz w:val="28"/>
          <w:szCs w:val="28"/>
          <w:shd w:val="clear" w:color="auto" w:fill="FFFFFF"/>
        </w:rPr>
        <w:t>ойдет в семейный Ваш уют,</w:t>
      </w:r>
      <w:r w:rsidRPr="00CA43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Со старым годом торопливо</w:t>
      </w:r>
      <w:r w:rsidRPr="00CA43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Пускай невзгоды все уйдут!</w:t>
      </w:r>
      <w:r w:rsidRPr="00CA43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Пусть каждый день теплом согреет</w:t>
      </w:r>
      <w:proofErr w:type="gramStart"/>
      <w:r w:rsidRPr="00CA43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CA43CE">
        <w:rPr>
          <w:color w:val="000000"/>
          <w:sz w:val="28"/>
          <w:szCs w:val="28"/>
          <w:shd w:val="clear" w:color="auto" w:fill="FFFFFF"/>
        </w:rPr>
        <w:t xml:space="preserve"> много счастья принесет,</w:t>
      </w:r>
      <w:r w:rsidRPr="00CA43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И все сомнения развеет</w:t>
      </w:r>
      <w:r w:rsidRPr="00CA43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Пришедший в полночь Новый Год!</w:t>
      </w:r>
    </w:p>
    <w:p w:rsidR="00F8538A" w:rsidRPr="00CA43CE" w:rsidRDefault="00F8538A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  <w:shd w:val="clear" w:color="auto" w:fill="FFFFFF"/>
        </w:rPr>
      </w:pPr>
    </w:p>
    <w:p w:rsidR="00F8538A" w:rsidRPr="00CA43CE" w:rsidRDefault="00F8538A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  <w:shd w:val="clear" w:color="auto" w:fill="FFFFFF"/>
        </w:rPr>
      </w:pPr>
    </w:p>
    <w:p w:rsidR="00F8538A" w:rsidRPr="00CA43CE" w:rsidRDefault="00F8538A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  <w:shd w:val="clear" w:color="auto" w:fill="FFFFFF"/>
        </w:rPr>
      </w:pPr>
    </w:p>
    <w:p w:rsidR="00F8538A" w:rsidRPr="00CA43CE" w:rsidRDefault="00F8538A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  <w:shd w:val="clear" w:color="auto" w:fill="FFFFFF"/>
        </w:rPr>
      </w:pPr>
      <w:r w:rsidRPr="00CA43CE">
        <w:rPr>
          <w:color w:val="000000"/>
          <w:sz w:val="28"/>
          <w:szCs w:val="28"/>
          <w:u w:val="single"/>
          <w:shd w:val="clear" w:color="auto" w:fill="FFFFFF"/>
        </w:rPr>
        <w:t>Звезда 2</w:t>
      </w:r>
    </w:p>
    <w:p w:rsidR="002C301F" w:rsidRPr="00CA43CE" w:rsidRDefault="002C301F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A43CE">
        <w:rPr>
          <w:color w:val="000000"/>
          <w:sz w:val="28"/>
          <w:szCs w:val="28"/>
        </w:rPr>
        <w:t>Снег пушистый новогодний</w:t>
      </w:r>
      <w:proofErr w:type="gramStart"/>
      <w:r w:rsidRPr="00CA43CE">
        <w:rPr>
          <w:color w:val="000000"/>
          <w:sz w:val="28"/>
          <w:szCs w:val="28"/>
        </w:rPr>
        <w:br/>
        <w:t>З</w:t>
      </w:r>
      <w:proofErr w:type="gramEnd"/>
      <w:r w:rsidRPr="00CA43CE">
        <w:rPr>
          <w:color w:val="000000"/>
          <w:sz w:val="28"/>
          <w:szCs w:val="28"/>
        </w:rPr>
        <w:t>акружился за окном -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</w:rPr>
        <w:lastRenderedPageBreak/>
        <w:t>Это значит, что сегодня</w:t>
      </w:r>
      <w:r w:rsidRPr="00CA43CE">
        <w:rPr>
          <w:color w:val="000000"/>
          <w:sz w:val="28"/>
          <w:szCs w:val="28"/>
        </w:rPr>
        <w:br/>
        <w:t>Новый год придет в наш дом,</w:t>
      </w:r>
      <w:r w:rsidRPr="00CA43CE">
        <w:rPr>
          <w:color w:val="000000"/>
          <w:sz w:val="28"/>
          <w:szCs w:val="28"/>
        </w:rPr>
        <w:br/>
        <w:t>Зазвучат кругом хлопушки</w:t>
      </w:r>
      <w:r w:rsidRPr="00CA43CE">
        <w:rPr>
          <w:color w:val="000000"/>
          <w:sz w:val="28"/>
          <w:szCs w:val="28"/>
        </w:rPr>
        <w:br/>
        <w:t>И подарки встанут в ряд,</w:t>
      </w:r>
      <w:r w:rsidRPr="00CA43CE">
        <w:rPr>
          <w:color w:val="000000"/>
          <w:sz w:val="28"/>
          <w:szCs w:val="28"/>
        </w:rPr>
        <w:br/>
        <w:t>А на елке все игрушки</w:t>
      </w:r>
      <w:r w:rsidRPr="00CA43CE">
        <w:rPr>
          <w:color w:val="000000"/>
          <w:sz w:val="28"/>
          <w:szCs w:val="28"/>
        </w:rPr>
        <w:br/>
        <w:t>Ярким светом заблестят,</w:t>
      </w:r>
      <w:r w:rsidRPr="00CA43CE">
        <w:rPr>
          <w:color w:val="000000"/>
          <w:sz w:val="28"/>
          <w:szCs w:val="28"/>
        </w:rPr>
        <w:br/>
        <w:t>Разноцветные гирлянды</w:t>
      </w:r>
      <w:r w:rsidRPr="00CA43CE">
        <w:rPr>
          <w:color w:val="000000"/>
          <w:sz w:val="28"/>
          <w:szCs w:val="28"/>
        </w:rPr>
        <w:br/>
        <w:t>Заведут свой хоровод,</w:t>
      </w:r>
      <w:r w:rsidRPr="00CA43CE">
        <w:rPr>
          <w:color w:val="000000"/>
          <w:sz w:val="28"/>
          <w:szCs w:val="28"/>
        </w:rPr>
        <w:br/>
        <w:t>И под главный бой курантов</w:t>
      </w:r>
      <w:r w:rsidRPr="00CA43CE">
        <w:rPr>
          <w:color w:val="000000"/>
          <w:sz w:val="28"/>
          <w:szCs w:val="28"/>
        </w:rPr>
        <w:br/>
        <w:t>Вновь наступит Новый Год!</w:t>
      </w:r>
    </w:p>
    <w:p w:rsidR="002C301F" w:rsidRPr="00CA43CE" w:rsidRDefault="002C301F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2C301F" w:rsidRPr="00CA43CE" w:rsidRDefault="002C301F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A43CE">
        <w:rPr>
          <w:color w:val="000000"/>
          <w:sz w:val="28"/>
          <w:szCs w:val="28"/>
          <w:u w:val="single"/>
        </w:rPr>
        <w:t>Звезда 3</w:t>
      </w:r>
    </w:p>
    <w:p w:rsidR="002C301F" w:rsidRPr="00CA43CE" w:rsidRDefault="002C301F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A43CE">
        <w:rPr>
          <w:bCs/>
          <w:sz w:val="28"/>
          <w:szCs w:val="28"/>
          <w:shd w:val="clear" w:color="auto" w:fill="FFFFFF"/>
        </w:rPr>
        <w:t>К</w:t>
      </w:r>
      <w:r w:rsidRPr="00CA43CE">
        <w:rPr>
          <w:color w:val="000000"/>
          <w:sz w:val="28"/>
          <w:szCs w:val="28"/>
          <w:shd w:val="clear" w:color="auto" w:fill="FFFFFF"/>
        </w:rPr>
        <w:t>ружат в хороводе снежинки,</w:t>
      </w:r>
      <w:r w:rsidRPr="00CA43CE">
        <w:rPr>
          <w:color w:val="000000"/>
          <w:sz w:val="28"/>
          <w:szCs w:val="28"/>
          <w:shd w:val="clear" w:color="auto" w:fill="FFFFFF"/>
        </w:rPr>
        <w:br/>
        <w:t>И лед под ногами хрустит,</w:t>
      </w:r>
      <w:r w:rsidRPr="00CA43CE">
        <w:rPr>
          <w:color w:val="000000"/>
          <w:sz w:val="28"/>
          <w:szCs w:val="28"/>
          <w:shd w:val="clear" w:color="auto" w:fill="FFFFFF"/>
        </w:rPr>
        <w:br/>
        <w:t>На окнах застыли картинки,</w:t>
      </w:r>
      <w:r w:rsidRPr="00CA43CE">
        <w:rPr>
          <w:color w:val="000000"/>
          <w:sz w:val="28"/>
          <w:szCs w:val="28"/>
          <w:shd w:val="clear" w:color="auto" w:fill="FFFFFF"/>
        </w:rPr>
        <w:br/>
        <w:t>На соснах корона блестит!</w:t>
      </w:r>
      <w:r w:rsidRPr="00CA43CE">
        <w:rPr>
          <w:color w:val="000000"/>
          <w:sz w:val="28"/>
          <w:szCs w:val="28"/>
          <w:shd w:val="clear" w:color="auto" w:fill="FFFFFF"/>
        </w:rPr>
        <w:br/>
        <w:t xml:space="preserve">Ах, зимушка, </w:t>
      </w:r>
      <w:proofErr w:type="gramStart"/>
      <w:r w:rsidRPr="00CA43CE">
        <w:rPr>
          <w:color w:val="000000"/>
          <w:sz w:val="28"/>
          <w:szCs w:val="28"/>
          <w:shd w:val="clear" w:color="auto" w:fill="FFFFFF"/>
        </w:rPr>
        <w:t>ах</w:t>
      </w:r>
      <w:proofErr w:type="gramEnd"/>
      <w:r w:rsidRPr="00CA43CE">
        <w:rPr>
          <w:color w:val="000000"/>
          <w:sz w:val="28"/>
          <w:szCs w:val="28"/>
          <w:shd w:val="clear" w:color="auto" w:fill="FFFFFF"/>
        </w:rPr>
        <w:t xml:space="preserve"> чародейка!</w:t>
      </w:r>
      <w:r w:rsidRPr="00CA43CE">
        <w:rPr>
          <w:color w:val="000000"/>
          <w:sz w:val="28"/>
          <w:szCs w:val="28"/>
          <w:shd w:val="clear" w:color="auto" w:fill="FFFFFF"/>
        </w:rPr>
        <w:br/>
        <w:t>Встречает тебя детвора!</w:t>
      </w:r>
      <w:r w:rsidRPr="00CA43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A43CE">
        <w:rPr>
          <w:color w:val="000000"/>
          <w:sz w:val="28"/>
          <w:szCs w:val="28"/>
          <w:shd w:val="clear" w:color="auto" w:fill="FFFFFF"/>
        </w:rPr>
        <w:br/>
        <w:t>Зажглась в нашем парке аллейка,</w:t>
      </w:r>
      <w:r w:rsidRPr="00CA43CE">
        <w:rPr>
          <w:color w:val="000000"/>
          <w:sz w:val="28"/>
          <w:szCs w:val="28"/>
          <w:shd w:val="clear" w:color="auto" w:fill="FFFFFF"/>
        </w:rPr>
        <w:br/>
        <w:t>Гирляндами из серебра!</w:t>
      </w:r>
      <w:r w:rsidRPr="00CA43CE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br/>
        <w:t>Звезда 4</w:t>
      </w:r>
    </w:p>
    <w:p w:rsidR="00F8538A" w:rsidRPr="00CA43CE" w:rsidRDefault="002C301F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  <w:u w:val="single"/>
        </w:rPr>
      </w:pPr>
      <w:r w:rsidRPr="00CA43CE">
        <w:rPr>
          <w:color w:val="000000"/>
          <w:sz w:val="28"/>
          <w:szCs w:val="28"/>
          <w:shd w:val="clear" w:color="auto" w:fill="FFFFFF"/>
        </w:rPr>
        <w:t>Пусть в Новом году нас всех ждет много счастья,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Что будет подобно лишь волшебству,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Ведь праздника нет в нашем мире прекрасней,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Когда сказка вдруг к вам придет наяву!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Пускай дед Мороз все желания исполнит,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Оставив чудесный подарок под елью!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И дом ваш добром и уютом наполнит,</w:t>
      </w:r>
      <w:r w:rsidRPr="00CA43CE">
        <w:rPr>
          <w:color w:val="000000"/>
          <w:sz w:val="28"/>
          <w:szCs w:val="28"/>
        </w:rPr>
        <w:br/>
      </w:r>
      <w:r w:rsidRPr="00CA43CE">
        <w:rPr>
          <w:color w:val="000000"/>
          <w:sz w:val="28"/>
          <w:szCs w:val="28"/>
          <w:shd w:val="clear" w:color="auto" w:fill="FFFFFF"/>
        </w:rPr>
        <w:t>Подарит улыбки и много веселья!</w:t>
      </w:r>
      <w:r w:rsidRPr="00CA43CE">
        <w:rPr>
          <w:color w:val="000000"/>
          <w:sz w:val="28"/>
          <w:szCs w:val="28"/>
          <w:shd w:val="clear" w:color="auto" w:fill="FFFFFF"/>
        </w:rPr>
        <w:br/>
      </w:r>
    </w:p>
    <w:p w:rsidR="00A72E33" w:rsidRPr="00CA43CE" w:rsidRDefault="00A72E33" w:rsidP="00A72E33">
      <w:pPr>
        <w:pStyle w:val="a4"/>
        <w:shd w:val="clear" w:color="auto" w:fill="FFFFFF"/>
        <w:spacing w:before="0" w:beforeAutospacing="0" w:after="0" w:afterAutospacing="0"/>
        <w:ind w:left="-426"/>
        <w:rPr>
          <w:i/>
          <w:sz w:val="28"/>
          <w:szCs w:val="28"/>
        </w:rPr>
      </w:pPr>
      <w:r w:rsidRPr="00CA43CE">
        <w:rPr>
          <w:i/>
          <w:sz w:val="28"/>
          <w:szCs w:val="28"/>
        </w:rPr>
        <w:t>Песня</w:t>
      </w:r>
    </w:p>
    <w:p w:rsidR="0031412C" w:rsidRPr="00CA43CE" w:rsidRDefault="0031412C" w:rsidP="001F2CD5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Style w:val="apple-converted-space"/>
          <w:bCs/>
          <w:color w:val="000000"/>
          <w:sz w:val="28"/>
          <w:szCs w:val="28"/>
          <w:u w:val="single"/>
        </w:rPr>
      </w:pPr>
      <w:r w:rsidRPr="00C9709F">
        <w:rPr>
          <w:bCs/>
          <w:color w:val="000000"/>
          <w:sz w:val="28"/>
          <w:szCs w:val="28"/>
          <w:u w:val="single"/>
        </w:rPr>
        <w:t>Дед Мороз:</w:t>
      </w:r>
      <w:r w:rsidRPr="00C9709F">
        <w:rPr>
          <w:rStyle w:val="apple-converted-space"/>
          <w:bCs/>
          <w:color w:val="000000"/>
          <w:sz w:val="28"/>
          <w:szCs w:val="28"/>
          <w:u w:val="single"/>
        </w:rPr>
        <w:t> 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Чудесный закончился вечер,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И час долгожданный настал.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 xml:space="preserve">Я </w:t>
      </w:r>
      <w:proofErr w:type="gramStart"/>
      <w:r w:rsidRPr="00C9709F">
        <w:rPr>
          <w:color w:val="000000"/>
          <w:sz w:val="28"/>
          <w:szCs w:val="28"/>
        </w:rPr>
        <w:t>знаю чего вы хотите</w:t>
      </w:r>
      <w:proofErr w:type="gramEnd"/>
      <w:r w:rsidRPr="00C9709F">
        <w:rPr>
          <w:color w:val="000000"/>
          <w:sz w:val="28"/>
          <w:szCs w:val="28"/>
        </w:rPr>
        <w:t>,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И радость доставлю я вам.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Прошу вас музыку сыграть!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А вас, друзья, ларец подать!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(Музыка, вносят ларец)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Друзья, мои, я удивлён,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Ларец мой пуст….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Был полон он.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Подарки положил в него,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lastRenderedPageBreak/>
        <w:t>А это что?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proofErr w:type="spellStart"/>
      <w:r w:rsidRPr="00C9709F">
        <w:rPr>
          <w:bCs/>
          <w:color w:val="000000"/>
          <w:sz w:val="28"/>
          <w:szCs w:val="28"/>
          <w:u w:val="single"/>
        </w:rPr>
        <w:t>Карабос</w:t>
      </w:r>
      <w:proofErr w:type="spellEnd"/>
      <w:r w:rsidRPr="00C9709F">
        <w:rPr>
          <w:rStyle w:val="apple-converted-space"/>
          <w:color w:val="000000"/>
          <w:sz w:val="28"/>
          <w:szCs w:val="28"/>
          <w:u w:val="single"/>
        </w:rPr>
        <w:t> </w:t>
      </w:r>
      <w:r w:rsidRPr="00C9709F">
        <w:rPr>
          <w:color w:val="000000"/>
          <w:sz w:val="28"/>
          <w:szCs w:val="28"/>
        </w:rPr>
        <w:t>(выхватывает веретено)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Веретено!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Пожалуй, можно маску снять.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Ну как? Легко меня узнать?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 xml:space="preserve">Сто лет меня не </w:t>
      </w:r>
      <w:proofErr w:type="gramStart"/>
      <w:r w:rsidRPr="00C9709F">
        <w:rPr>
          <w:color w:val="000000"/>
          <w:sz w:val="28"/>
          <w:szCs w:val="28"/>
        </w:rPr>
        <w:t>изменили</w:t>
      </w:r>
      <w:r w:rsidRPr="00C9709F">
        <w:rPr>
          <w:color w:val="000000"/>
          <w:sz w:val="28"/>
          <w:szCs w:val="28"/>
        </w:rPr>
        <w:br/>
        <w:t>Добра во мне не пробудили</w:t>
      </w:r>
      <w:proofErr w:type="gramEnd"/>
      <w:r w:rsidRPr="00C9709F">
        <w:rPr>
          <w:color w:val="000000"/>
          <w:sz w:val="28"/>
          <w:szCs w:val="28"/>
        </w:rPr>
        <w:t>.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И всем, всегда во все года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Желать я буду только зла.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b/>
          <w:bCs/>
          <w:color w:val="000000"/>
          <w:sz w:val="28"/>
          <w:szCs w:val="28"/>
        </w:rPr>
      </w:pPr>
      <w:r w:rsidRPr="00C9709F">
        <w:rPr>
          <w:bCs/>
          <w:color w:val="000000"/>
          <w:sz w:val="28"/>
          <w:szCs w:val="28"/>
          <w:u w:val="single"/>
        </w:rPr>
        <w:t>Фея</w:t>
      </w:r>
      <w:r w:rsidRPr="00C9709F">
        <w:rPr>
          <w:b/>
          <w:bCs/>
          <w:color w:val="000000"/>
          <w:sz w:val="28"/>
          <w:szCs w:val="28"/>
        </w:rPr>
        <w:t xml:space="preserve"> 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Не волнуйтесь, дети зря!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Ведь добро сильнее зла!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Волшебство добру поможет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И беду исправить сможет.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  <w:u w:val="single"/>
        </w:rPr>
      </w:pPr>
      <w:r w:rsidRPr="00C9709F">
        <w:rPr>
          <w:color w:val="000000"/>
          <w:sz w:val="28"/>
          <w:szCs w:val="28"/>
          <w:u w:val="single"/>
        </w:rPr>
        <w:t>Фея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Ветры буйные, летите</w:t>
      </w:r>
      <w:r w:rsidRPr="00C9709F">
        <w:rPr>
          <w:color w:val="000000"/>
          <w:sz w:val="28"/>
          <w:szCs w:val="28"/>
        </w:rPr>
        <w:br/>
        <w:t>Вы колдунью подхватите,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Снег метелью закружите,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И подарки нам верните.</w:t>
      </w:r>
    </w:p>
    <w:p w:rsidR="00BE1BE2" w:rsidRPr="00C9709F" w:rsidRDefault="00BE1BE2" w:rsidP="00A72E33">
      <w:pPr>
        <w:pStyle w:val="a4"/>
        <w:spacing w:before="0" w:beforeAutospacing="0" w:after="0" w:afterAutospacing="0"/>
        <w:ind w:left="-426"/>
        <w:rPr>
          <w:i/>
          <w:color w:val="000000"/>
          <w:sz w:val="28"/>
          <w:szCs w:val="28"/>
        </w:rPr>
      </w:pPr>
      <w:r w:rsidRPr="00C9709F">
        <w:rPr>
          <w:i/>
          <w:color w:val="000000"/>
          <w:sz w:val="28"/>
          <w:szCs w:val="28"/>
        </w:rPr>
        <w:t xml:space="preserve">Звезды с дождиком прогоняют </w:t>
      </w:r>
      <w:proofErr w:type="spellStart"/>
      <w:r w:rsidRPr="00C9709F">
        <w:rPr>
          <w:i/>
          <w:color w:val="000000"/>
          <w:sz w:val="28"/>
          <w:szCs w:val="28"/>
        </w:rPr>
        <w:t>Карабос</w:t>
      </w:r>
      <w:proofErr w:type="spellEnd"/>
      <w:r w:rsidRPr="00C9709F">
        <w:rPr>
          <w:i/>
          <w:color w:val="000000"/>
          <w:sz w:val="28"/>
          <w:szCs w:val="28"/>
        </w:rPr>
        <w:t>.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bCs/>
          <w:color w:val="000000"/>
          <w:sz w:val="28"/>
          <w:szCs w:val="28"/>
          <w:u w:val="single"/>
        </w:rPr>
        <w:t>Дед Мороз:</w:t>
      </w:r>
      <w:r w:rsidRPr="00C9709F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Pr="00C9709F">
        <w:rPr>
          <w:color w:val="000000"/>
          <w:sz w:val="28"/>
          <w:szCs w:val="28"/>
        </w:rPr>
        <w:t>Ну</w:t>
      </w:r>
      <w:proofErr w:type="gramEnd"/>
      <w:r w:rsidRPr="00C9709F">
        <w:rPr>
          <w:color w:val="000000"/>
          <w:sz w:val="28"/>
          <w:szCs w:val="28"/>
        </w:rPr>
        <w:t xml:space="preserve"> вот и наступил финал!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Зла больше нет! Я твёрдо знал</w:t>
      </w:r>
    </w:p>
    <w:p w:rsidR="00A72E33" w:rsidRPr="00C9709F" w:rsidRDefault="00A72E33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 xml:space="preserve">Что так и </w:t>
      </w:r>
      <w:proofErr w:type="gramStart"/>
      <w:r w:rsidRPr="00C9709F">
        <w:rPr>
          <w:color w:val="000000"/>
          <w:sz w:val="28"/>
          <w:szCs w:val="28"/>
        </w:rPr>
        <w:t>будет</w:t>
      </w:r>
      <w:proofErr w:type="gramEnd"/>
      <w:r w:rsidRPr="00C9709F">
        <w:rPr>
          <w:color w:val="000000"/>
          <w:sz w:val="28"/>
          <w:szCs w:val="28"/>
        </w:rPr>
        <w:t xml:space="preserve"> наконец,</w:t>
      </w:r>
    </w:p>
    <w:p w:rsidR="00A72E33" w:rsidRDefault="00A72E33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t>И вновь с подарками ларец!</w:t>
      </w:r>
    </w:p>
    <w:p w:rsidR="00C9709F" w:rsidRDefault="00C9709F" w:rsidP="00A72E33">
      <w:pPr>
        <w:pStyle w:val="a4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C9709F" w:rsidRDefault="00C9709F" w:rsidP="00A72E33">
      <w:pPr>
        <w:pStyle w:val="a4"/>
        <w:spacing w:before="0" w:beforeAutospacing="0" w:after="0" w:afterAutospacing="0"/>
        <w:ind w:left="-42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читают стихи</w:t>
      </w:r>
    </w:p>
    <w:p w:rsidR="00C9709F" w:rsidRDefault="00C9709F" w:rsidP="00A72E33">
      <w:pPr>
        <w:pStyle w:val="a4"/>
        <w:spacing w:before="0" w:beforeAutospacing="0" w:after="0" w:afterAutospacing="0"/>
        <w:ind w:left="-426"/>
        <w:rPr>
          <w:i/>
          <w:color w:val="000000"/>
          <w:sz w:val="28"/>
          <w:szCs w:val="28"/>
        </w:rPr>
      </w:pPr>
    </w:p>
    <w:p w:rsidR="00C9709F" w:rsidRDefault="00C9709F" w:rsidP="00A72E33">
      <w:pPr>
        <w:pStyle w:val="a4"/>
        <w:spacing w:before="0" w:beforeAutospacing="0" w:after="0" w:afterAutospacing="0"/>
        <w:ind w:left="-426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C9709F">
        <w:rPr>
          <w:color w:val="000000"/>
          <w:sz w:val="28"/>
          <w:szCs w:val="28"/>
          <w:shd w:val="clear" w:color="auto" w:fill="FFFFFF"/>
        </w:rPr>
        <w:t>Новый Год — пора чудес,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Это, к сказке интерес,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К карнавалам, волшебству...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Ах, как праздник я люблю!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Получают все подарки: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Кто-то гаджет, кто-то марки,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Кто-то — плюшевого мишку,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Ну, а кто-то — чудо книжку!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Волшебство вокруг таится,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 xml:space="preserve">Город весь </w:t>
      </w:r>
      <w:proofErr w:type="gramStart"/>
      <w:r w:rsidRPr="00C9709F">
        <w:rPr>
          <w:color w:val="000000"/>
          <w:sz w:val="28"/>
          <w:szCs w:val="28"/>
          <w:shd w:val="clear" w:color="auto" w:fill="FFFFFF"/>
        </w:rPr>
        <w:t>вовсю</w:t>
      </w:r>
      <w:proofErr w:type="gramEnd"/>
      <w:r w:rsidRPr="00C9709F">
        <w:rPr>
          <w:color w:val="000000"/>
          <w:sz w:val="28"/>
          <w:szCs w:val="28"/>
          <w:shd w:val="clear" w:color="auto" w:fill="FFFFFF"/>
        </w:rPr>
        <w:t xml:space="preserve"> искрится.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Рад, конечно же, народ —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Новый Год ведь настаёт!</w:t>
      </w:r>
      <w:r w:rsidRPr="00C9709F">
        <w:rPr>
          <w:color w:val="000000"/>
          <w:sz w:val="28"/>
          <w:szCs w:val="28"/>
          <w:shd w:val="clear" w:color="auto" w:fill="FFFFFF"/>
        </w:rPr>
        <w:br/>
      </w:r>
    </w:p>
    <w:p w:rsidR="00C9709F" w:rsidRDefault="00C9709F" w:rsidP="00C9709F">
      <w:pPr>
        <w:pStyle w:val="sfst"/>
        <w:shd w:val="clear" w:color="auto" w:fill="FFFFFF"/>
        <w:spacing w:line="336" w:lineRule="atLeast"/>
        <w:ind w:left="-426"/>
        <w:rPr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lastRenderedPageBreak/>
        <w:t>2.</w:t>
      </w:r>
      <w:r w:rsidRPr="00C9709F">
        <w:rPr>
          <w:rFonts w:ascii="Verdana" w:hAnsi="Verdana"/>
          <w:color w:val="000000"/>
          <w:sz w:val="25"/>
          <w:szCs w:val="25"/>
        </w:rPr>
        <w:t xml:space="preserve"> </w:t>
      </w:r>
      <w:r w:rsidRPr="00C9709F">
        <w:rPr>
          <w:color w:val="000000"/>
          <w:sz w:val="28"/>
          <w:szCs w:val="28"/>
        </w:rPr>
        <w:t>Новый год, веселый праздник!</w:t>
      </w:r>
      <w:r w:rsidRPr="00C9709F">
        <w:rPr>
          <w:color w:val="000000"/>
          <w:sz w:val="28"/>
          <w:szCs w:val="28"/>
        </w:rPr>
        <w:br/>
        <w:t>Дарит снова волшебство.</w:t>
      </w:r>
      <w:r w:rsidRPr="00C9709F">
        <w:rPr>
          <w:color w:val="000000"/>
          <w:sz w:val="28"/>
          <w:szCs w:val="28"/>
        </w:rPr>
        <w:br/>
        <w:t>И сюрпризов много разных,</w:t>
      </w:r>
      <w:r w:rsidRPr="00C9709F">
        <w:rPr>
          <w:color w:val="000000"/>
          <w:sz w:val="28"/>
          <w:szCs w:val="28"/>
        </w:rPr>
        <w:br/>
        <w:t>Всем припас он так давно!</w:t>
      </w:r>
      <w:r w:rsidRPr="00C9709F">
        <w:rPr>
          <w:color w:val="000000"/>
          <w:sz w:val="28"/>
          <w:szCs w:val="28"/>
        </w:rPr>
        <w:br/>
      </w:r>
    </w:p>
    <w:p w:rsidR="00C9709F" w:rsidRDefault="00C9709F" w:rsidP="00C9709F">
      <w:pPr>
        <w:pStyle w:val="sfst"/>
        <w:shd w:val="clear" w:color="auto" w:fill="FFFFFF"/>
        <w:spacing w:line="336" w:lineRule="atLeast"/>
        <w:ind w:left="-426"/>
        <w:rPr>
          <w:color w:val="000000"/>
          <w:sz w:val="28"/>
          <w:szCs w:val="28"/>
        </w:rPr>
      </w:pPr>
      <w:r w:rsidRPr="00C9709F">
        <w:rPr>
          <w:color w:val="000000"/>
          <w:sz w:val="28"/>
          <w:szCs w:val="28"/>
        </w:rPr>
        <w:br/>
        <w:t>Скоро чудо приключится,</w:t>
      </w:r>
      <w:r w:rsidRPr="00C9709F">
        <w:rPr>
          <w:color w:val="000000"/>
          <w:sz w:val="28"/>
          <w:szCs w:val="28"/>
        </w:rPr>
        <w:br/>
        <w:t>Заблестит, вдруг, ярче, снег!</w:t>
      </w:r>
      <w:r w:rsidRPr="00C9709F">
        <w:rPr>
          <w:color w:val="000000"/>
          <w:sz w:val="28"/>
          <w:szCs w:val="28"/>
        </w:rPr>
        <w:br/>
        <w:t>Сказка в двери постучится,</w:t>
      </w:r>
      <w:r w:rsidRPr="00C9709F">
        <w:rPr>
          <w:color w:val="000000"/>
          <w:sz w:val="28"/>
          <w:szCs w:val="28"/>
        </w:rPr>
        <w:br/>
        <w:t>Позовет с собою всех!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</w:rPr>
        <w:br/>
        <w:t>Елка, вдруг, сама зажжется,</w:t>
      </w:r>
      <w:r w:rsidRPr="00C9709F">
        <w:rPr>
          <w:color w:val="000000"/>
          <w:sz w:val="28"/>
          <w:szCs w:val="28"/>
        </w:rPr>
        <w:br/>
        <w:t>Пригласит на хоровод!</w:t>
      </w:r>
      <w:r w:rsidRPr="00C9709F">
        <w:rPr>
          <w:color w:val="000000"/>
          <w:sz w:val="28"/>
          <w:szCs w:val="28"/>
        </w:rPr>
        <w:br/>
        <w:t>Все вот-вот сейчас начнется!</w:t>
      </w:r>
      <w:r w:rsidRPr="00C9709F">
        <w:rPr>
          <w:color w:val="000000"/>
          <w:sz w:val="28"/>
          <w:szCs w:val="28"/>
        </w:rPr>
        <w:br/>
        <w:t>Ведь недаром — Новый год!</w:t>
      </w:r>
    </w:p>
    <w:p w:rsidR="00C9709F" w:rsidRDefault="00C9709F" w:rsidP="00C9709F">
      <w:pPr>
        <w:pStyle w:val="sfst"/>
        <w:shd w:val="clear" w:color="auto" w:fill="FFFFFF"/>
        <w:spacing w:line="336" w:lineRule="atLeast"/>
        <w:ind w:left="-426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9709F">
        <w:rPr>
          <w:color w:val="000000"/>
          <w:sz w:val="28"/>
          <w:szCs w:val="28"/>
        </w:rPr>
        <w:t>.</w:t>
      </w:r>
      <w:r w:rsidRPr="00C9709F">
        <w:rPr>
          <w:color w:val="000000"/>
          <w:sz w:val="28"/>
          <w:szCs w:val="28"/>
          <w:shd w:val="clear" w:color="auto" w:fill="FFFFFF"/>
        </w:rPr>
        <w:t xml:space="preserve"> Год уходит с бородой,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Старый-старый, весь седой.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Гулко посохом стучит,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Валенками топает,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Рукавичками в снегу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Друг о дружку хлопает.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Потрудился он немало,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Уходить пора настала.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Лихо скачет по сугробам</w:t>
      </w:r>
      <w:proofErr w:type="gramStart"/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C9709F">
        <w:rPr>
          <w:color w:val="000000"/>
          <w:sz w:val="28"/>
          <w:szCs w:val="28"/>
          <w:shd w:val="clear" w:color="auto" w:fill="FFFFFF"/>
        </w:rPr>
        <w:t>ежду елками в лесу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Год веселый, чистый, новый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Со снежинкой на носу.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Скоро скажет: «Вот и я!</w:t>
      </w:r>
      <w:r w:rsidRPr="00C9709F">
        <w:rPr>
          <w:color w:val="000000"/>
          <w:sz w:val="28"/>
          <w:szCs w:val="28"/>
        </w:rPr>
        <w:br/>
      </w:r>
      <w:r w:rsidRPr="00C9709F">
        <w:rPr>
          <w:color w:val="000000"/>
          <w:sz w:val="28"/>
          <w:szCs w:val="28"/>
          <w:shd w:val="clear" w:color="auto" w:fill="FFFFFF"/>
        </w:rPr>
        <w:t>С Новым годом вас, друзья!«</w:t>
      </w:r>
      <w:r w:rsidRPr="00C9709F">
        <w:rPr>
          <w:color w:val="000000"/>
          <w:sz w:val="28"/>
          <w:szCs w:val="28"/>
          <w:shd w:val="clear" w:color="auto" w:fill="FFFFFF"/>
        </w:rPr>
        <w:br/>
      </w:r>
    </w:p>
    <w:p w:rsidR="00A15978" w:rsidRPr="00C9709F" w:rsidRDefault="00A15978" w:rsidP="00C9709F">
      <w:pPr>
        <w:pStyle w:val="sfst"/>
        <w:shd w:val="clear" w:color="auto" w:fill="FFFFFF"/>
        <w:spacing w:line="336" w:lineRule="atLeast"/>
        <w:ind w:left="-426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4.</w:t>
      </w:r>
    </w:p>
    <w:p w:rsidR="001F2CD5" w:rsidRPr="00C9709F" w:rsidRDefault="001F2CD5" w:rsidP="00A72E33">
      <w:pPr>
        <w:pStyle w:val="a4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7A7403" w:rsidRPr="00C9709F" w:rsidRDefault="007A7403" w:rsidP="001F2CD5">
      <w:pPr>
        <w:pStyle w:val="sfst"/>
        <w:shd w:val="clear" w:color="auto" w:fill="FFFFFF"/>
        <w:spacing w:before="0" w:beforeAutospacing="0" w:after="0" w:afterAutospacing="0"/>
        <w:ind w:left="-426"/>
        <w:rPr>
          <w:sz w:val="28"/>
          <w:szCs w:val="28"/>
          <w:u w:val="single"/>
        </w:rPr>
      </w:pPr>
      <w:r w:rsidRPr="00C9709F">
        <w:rPr>
          <w:sz w:val="28"/>
          <w:szCs w:val="28"/>
          <w:u w:val="single"/>
        </w:rPr>
        <w:br/>
      </w:r>
    </w:p>
    <w:p w:rsidR="007A7403" w:rsidRPr="00C9709F" w:rsidRDefault="007A7403" w:rsidP="001905D8">
      <w:pPr>
        <w:pStyle w:val="sfst"/>
        <w:shd w:val="clear" w:color="auto" w:fill="FFFFFF"/>
        <w:spacing w:line="336" w:lineRule="atLeast"/>
        <w:ind w:left="-567"/>
        <w:rPr>
          <w:sz w:val="28"/>
          <w:szCs w:val="28"/>
        </w:rPr>
      </w:pPr>
    </w:p>
    <w:p w:rsidR="001905D8" w:rsidRPr="001A50F0" w:rsidRDefault="001905D8" w:rsidP="001905D8">
      <w:pPr>
        <w:spacing w:line="240" w:lineRule="auto"/>
        <w:ind w:left="-567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A27FF4" w:rsidRPr="001A50F0" w:rsidRDefault="00A27FF4" w:rsidP="00883F45">
      <w:pPr>
        <w:spacing w:line="240" w:lineRule="auto"/>
        <w:ind w:left="-851" w:right="-426"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A27FF4" w:rsidRPr="001A50F0" w:rsidRDefault="00A27FF4" w:rsidP="00883F45">
      <w:pPr>
        <w:spacing w:line="240" w:lineRule="auto"/>
        <w:ind w:left="-851" w:right="-426"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883F45" w:rsidRDefault="00883F45" w:rsidP="00883F45">
      <w:pPr>
        <w:spacing w:line="240" w:lineRule="auto"/>
        <w:ind w:left="-851" w:right="-426"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A63EF7" w:rsidRPr="002D537F" w:rsidRDefault="00A63EF7" w:rsidP="00CA43CE">
      <w:pPr>
        <w:ind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A63EF7" w:rsidRPr="00264FE7" w:rsidRDefault="00A63EF7" w:rsidP="00883F45">
      <w:pPr>
        <w:ind w:left="-851" w:right="-426"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A63EF7" w:rsidRPr="00264FE7" w:rsidRDefault="00A63EF7" w:rsidP="00883F45">
      <w:pPr>
        <w:ind w:left="-851" w:right="-426"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A63EF7" w:rsidRDefault="00A63EF7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3EF7" w:rsidRDefault="00A63EF7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EF7">
        <w:rPr>
          <w:rFonts w:ascii="Times New Roman" w:hAnsi="Times New Roman" w:cs="Times New Roman"/>
          <w:b/>
          <w:sz w:val="28"/>
          <w:szCs w:val="28"/>
          <w:u w:val="single"/>
        </w:rPr>
        <w:t>Новогодняя колыбельная</w:t>
      </w:r>
    </w:p>
    <w:p w:rsidR="00A63EF7" w:rsidRDefault="00A63EF7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3EF7" w:rsidRPr="00500BC8" w:rsidRDefault="00A63EF7" w:rsidP="00A63EF7">
      <w:pPr>
        <w:ind w:left="-851" w:right="-426" w:firstLine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ихо </w:t>
      </w:r>
      <w:proofErr w:type="spellStart"/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хо</w:t>
      </w:r>
      <w:proofErr w:type="spellEnd"/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азку напевая,</w:t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лывает в сумерках </w:t>
      </w:r>
      <w:proofErr w:type="gramStart"/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има</w:t>
      </w:r>
      <w:proofErr w:type="gramEnd"/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плым одеялом укрывая</w:t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емлю и деревья и дома.</w:t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д полями легкий снег кружится,</w:t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вно звезды падают с небес.</w:t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устив мохнатые ресницы,</w:t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емлет в тишине дремучий лес.</w:t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ят на елках золотые совы</w:t>
      </w:r>
      <w:proofErr w:type="gramStart"/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proofErr w:type="gramEnd"/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азочном сиянии луны.</w:t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опушке леса спят сугробы</w:t>
      </w:r>
      <w:proofErr w:type="gramStart"/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proofErr w:type="gramEnd"/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 большие белые слоны.</w:t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меняет форму и окраску</w:t>
      </w:r>
      <w:proofErr w:type="gramStart"/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proofErr w:type="gramEnd"/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ят окна сонные дома,</w:t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зима </w:t>
      </w:r>
      <w:proofErr w:type="spellStart"/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cказывая</w:t>
      </w:r>
      <w:proofErr w:type="spellEnd"/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азку,</w:t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ыпает медленно сама...</w:t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зима </w:t>
      </w:r>
      <w:proofErr w:type="spellStart"/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</w:t>
      </w:r>
      <w:proofErr w:type="gramStart"/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proofErr w:type="gramEnd"/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зывая</w:t>
      </w:r>
      <w:proofErr w:type="spellEnd"/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азку,</w:t>
      </w:r>
      <w:r w:rsidRPr="00A63EF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63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ыпает медленно сама</w:t>
      </w:r>
    </w:p>
    <w:p w:rsidR="0050168D" w:rsidRPr="00500BC8" w:rsidRDefault="0050168D" w:rsidP="00A63EF7">
      <w:pPr>
        <w:ind w:left="-851" w:right="-426" w:firstLine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168D" w:rsidRPr="00500BC8" w:rsidRDefault="0050168D" w:rsidP="00A63EF7">
      <w:pPr>
        <w:ind w:left="-851" w:right="-426" w:firstLine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168D" w:rsidRPr="00500BC8" w:rsidRDefault="0050168D" w:rsidP="00A63EF7">
      <w:pPr>
        <w:ind w:left="-851" w:right="-426" w:firstLine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168D" w:rsidRPr="00500BC8" w:rsidRDefault="0050168D" w:rsidP="00A63EF7">
      <w:pPr>
        <w:ind w:left="-851" w:right="-426" w:firstLine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168D" w:rsidRPr="00500BC8" w:rsidRDefault="0050168D" w:rsidP="00A63EF7">
      <w:pPr>
        <w:ind w:left="-851" w:right="-426" w:firstLine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168D" w:rsidRPr="00500BC8" w:rsidRDefault="0050168D" w:rsidP="00A63EF7">
      <w:pPr>
        <w:ind w:left="-851" w:right="-426" w:firstLine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168D" w:rsidRPr="00500BC8" w:rsidRDefault="0050168D" w:rsidP="00A63EF7">
      <w:pPr>
        <w:ind w:left="-851" w:right="-426" w:firstLine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168D" w:rsidRPr="00500BC8" w:rsidRDefault="0050168D" w:rsidP="00A63EF7">
      <w:pPr>
        <w:ind w:left="-851" w:right="-426" w:firstLine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168D" w:rsidRPr="00C43B63" w:rsidRDefault="0050168D" w:rsidP="00CA43CE">
      <w:pPr>
        <w:ind w:right="-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168D" w:rsidRPr="00500BC8" w:rsidRDefault="0050168D" w:rsidP="00A63EF7">
      <w:pPr>
        <w:ind w:left="-851" w:right="-426" w:firstLine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168D" w:rsidRPr="00500BC8" w:rsidRDefault="0050168D" w:rsidP="00A63EF7">
      <w:pPr>
        <w:ind w:left="-851" w:right="-426" w:firstLine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168D" w:rsidRPr="002D537F" w:rsidRDefault="0050168D" w:rsidP="002D5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7F">
        <w:rPr>
          <w:rFonts w:ascii="Times New Roman" w:hAnsi="Times New Roman" w:cs="Times New Roman"/>
          <w:b/>
          <w:sz w:val="28"/>
          <w:szCs w:val="28"/>
        </w:rPr>
        <w:lastRenderedPageBreak/>
        <w:t>Тик-так</w:t>
      </w:r>
    </w:p>
    <w:p w:rsidR="0050168D" w:rsidRPr="002D537F" w:rsidRDefault="0050168D" w:rsidP="002D537F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37F">
        <w:rPr>
          <w:rFonts w:ascii="Times New Roman" w:hAnsi="Times New Roman" w:cs="Times New Roman"/>
          <w:sz w:val="28"/>
          <w:szCs w:val="28"/>
        </w:rPr>
        <w:t>В Новогоднюю ночь</w:t>
      </w:r>
      <w:proofErr w:type="gramStart"/>
      <w:r w:rsidRPr="002D53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537F">
        <w:rPr>
          <w:rFonts w:ascii="Times New Roman" w:hAnsi="Times New Roman" w:cs="Times New Roman"/>
          <w:sz w:val="28"/>
          <w:szCs w:val="28"/>
        </w:rPr>
        <w:br/>
        <w:t>Ж</w:t>
      </w:r>
      <w:proofErr w:type="gramEnd"/>
      <w:r w:rsidRPr="002D537F">
        <w:rPr>
          <w:rFonts w:ascii="Times New Roman" w:hAnsi="Times New Roman" w:cs="Times New Roman"/>
          <w:sz w:val="28"/>
          <w:szCs w:val="28"/>
        </w:rPr>
        <w:t>дём мы новых чудес,</w:t>
      </w:r>
      <w:r w:rsidRPr="002D537F">
        <w:rPr>
          <w:rFonts w:ascii="Times New Roman" w:hAnsi="Times New Roman" w:cs="Times New Roman"/>
          <w:sz w:val="28"/>
          <w:szCs w:val="28"/>
        </w:rPr>
        <w:br/>
        <w:t>В Новогоднюю ночь</w:t>
      </w:r>
      <w:r w:rsidRPr="002D537F">
        <w:rPr>
          <w:rFonts w:ascii="Times New Roman" w:hAnsi="Times New Roman" w:cs="Times New Roman"/>
          <w:sz w:val="28"/>
          <w:szCs w:val="28"/>
        </w:rPr>
        <w:br/>
        <w:t>Станет сказочным лес.</w:t>
      </w:r>
      <w:r w:rsidRPr="002D537F">
        <w:rPr>
          <w:rFonts w:ascii="Times New Roman" w:hAnsi="Times New Roman" w:cs="Times New Roman"/>
          <w:sz w:val="28"/>
          <w:szCs w:val="28"/>
        </w:rPr>
        <w:br/>
        <w:t>Станет люстрой луна,</w:t>
      </w:r>
      <w:r w:rsidRPr="002D537F">
        <w:rPr>
          <w:rFonts w:ascii="Times New Roman" w:hAnsi="Times New Roman" w:cs="Times New Roman"/>
          <w:sz w:val="28"/>
          <w:szCs w:val="28"/>
        </w:rPr>
        <w:br/>
        <w:t>Ну а снег - как паркет.</w:t>
      </w:r>
      <w:r w:rsidRPr="002D537F">
        <w:rPr>
          <w:rFonts w:ascii="Times New Roman" w:hAnsi="Times New Roman" w:cs="Times New Roman"/>
          <w:sz w:val="28"/>
          <w:szCs w:val="28"/>
        </w:rPr>
        <w:br/>
        <w:t>И звенит тишина</w:t>
      </w:r>
      <w:proofErr w:type="gramStart"/>
      <w:r w:rsidRPr="002D537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D537F">
        <w:rPr>
          <w:rFonts w:ascii="Times New Roman" w:hAnsi="Times New Roman" w:cs="Times New Roman"/>
          <w:sz w:val="28"/>
          <w:szCs w:val="28"/>
        </w:rPr>
        <w:t xml:space="preserve"> минут лучше нет...</w:t>
      </w:r>
      <w:r w:rsidRPr="002D537F">
        <w:rPr>
          <w:rFonts w:ascii="Times New Roman" w:hAnsi="Times New Roman" w:cs="Times New Roman"/>
          <w:sz w:val="28"/>
          <w:szCs w:val="28"/>
        </w:rPr>
        <w:br/>
      </w:r>
      <w:r w:rsidRPr="002D537F">
        <w:rPr>
          <w:rFonts w:ascii="Times New Roman" w:hAnsi="Times New Roman" w:cs="Times New Roman"/>
          <w:sz w:val="28"/>
          <w:szCs w:val="28"/>
        </w:rPr>
        <w:br/>
        <w:t>Тик-так, тикают часы,</w:t>
      </w:r>
      <w:r w:rsidRPr="002D537F">
        <w:rPr>
          <w:rFonts w:ascii="Times New Roman" w:hAnsi="Times New Roman" w:cs="Times New Roman"/>
          <w:sz w:val="28"/>
          <w:szCs w:val="28"/>
        </w:rPr>
        <w:br/>
        <w:t>Тикают часы, отмеряя шаг.</w:t>
      </w:r>
      <w:r w:rsidRPr="002D537F">
        <w:rPr>
          <w:rFonts w:ascii="Times New Roman" w:hAnsi="Times New Roman" w:cs="Times New Roman"/>
          <w:sz w:val="28"/>
          <w:szCs w:val="28"/>
        </w:rPr>
        <w:br/>
        <w:t>Тик-так, тикают часы,</w:t>
      </w:r>
      <w:r w:rsidRPr="002D537F">
        <w:rPr>
          <w:rFonts w:ascii="Times New Roman" w:hAnsi="Times New Roman" w:cs="Times New Roman"/>
          <w:sz w:val="28"/>
          <w:szCs w:val="28"/>
        </w:rPr>
        <w:br/>
        <w:t>Тикают часы тик-так.</w:t>
      </w:r>
      <w:r w:rsidRPr="002D537F">
        <w:rPr>
          <w:rFonts w:ascii="Times New Roman" w:hAnsi="Times New Roman" w:cs="Times New Roman"/>
          <w:sz w:val="28"/>
          <w:szCs w:val="28"/>
        </w:rPr>
        <w:br/>
      </w:r>
      <w:r w:rsidRPr="002D537F">
        <w:rPr>
          <w:rFonts w:ascii="Times New Roman" w:hAnsi="Times New Roman" w:cs="Times New Roman"/>
          <w:sz w:val="28"/>
          <w:szCs w:val="28"/>
        </w:rPr>
        <w:br/>
        <w:t>Новогодняя ночь</w:t>
      </w:r>
      <w:r w:rsidRPr="002D537F">
        <w:rPr>
          <w:rFonts w:ascii="Times New Roman" w:hAnsi="Times New Roman" w:cs="Times New Roman"/>
          <w:sz w:val="28"/>
          <w:szCs w:val="28"/>
        </w:rPr>
        <w:br/>
        <w:t xml:space="preserve">Исполняет </w:t>
      </w:r>
      <w:proofErr w:type="spellStart"/>
      <w:r w:rsidRPr="002D537F">
        <w:rPr>
          <w:rFonts w:ascii="Times New Roman" w:hAnsi="Times New Roman" w:cs="Times New Roman"/>
          <w:sz w:val="28"/>
          <w:szCs w:val="28"/>
        </w:rPr>
        <w:t>мечты,В</w:t>
      </w:r>
      <w:proofErr w:type="spellEnd"/>
      <w:r w:rsidRPr="002D537F">
        <w:rPr>
          <w:rFonts w:ascii="Times New Roman" w:hAnsi="Times New Roman" w:cs="Times New Roman"/>
          <w:sz w:val="28"/>
          <w:szCs w:val="28"/>
        </w:rPr>
        <w:t xml:space="preserve"> Новогоднюю ночь</w:t>
      </w:r>
      <w:proofErr w:type="gramStart"/>
      <w:r w:rsidRPr="002D537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2D537F">
        <w:rPr>
          <w:rFonts w:ascii="Times New Roman" w:hAnsi="Times New Roman" w:cs="Times New Roman"/>
          <w:sz w:val="28"/>
          <w:szCs w:val="28"/>
        </w:rPr>
        <w:t>е разводят мосты.</w:t>
      </w:r>
      <w:r w:rsidRPr="002D537F">
        <w:rPr>
          <w:rFonts w:ascii="Times New Roman" w:hAnsi="Times New Roman" w:cs="Times New Roman"/>
          <w:sz w:val="28"/>
          <w:szCs w:val="28"/>
        </w:rPr>
        <w:br/>
        <w:t>Новогодняя ночь,</w:t>
      </w:r>
      <w:r w:rsidRPr="002D537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D537F">
        <w:rPr>
          <w:rFonts w:ascii="Times New Roman" w:hAnsi="Times New Roman" w:cs="Times New Roman"/>
          <w:sz w:val="28"/>
          <w:szCs w:val="28"/>
        </w:rPr>
        <w:t>Нет на свете светлей</w:t>
      </w:r>
      <w:proofErr w:type="gramEnd"/>
      <w:r w:rsidRPr="002D537F">
        <w:rPr>
          <w:rFonts w:ascii="Times New Roman" w:hAnsi="Times New Roman" w:cs="Times New Roman"/>
          <w:sz w:val="28"/>
          <w:szCs w:val="28"/>
        </w:rPr>
        <w:t>,</w:t>
      </w:r>
      <w:r w:rsidRPr="002D537F">
        <w:rPr>
          <w:rFonts w:ascii="Times New Roman" w:hAnsi="Times New Roman" w:cs="Times New Roman"/>
          <w:sz w:val="28"/>
          <w:szCs w:val="28"/>
        </w:rPr>
        <w:br/>
        <w:t>Новогодняя ночь -</w:t>
      </w:r>
      <w:r w:rsidRPr="002D537F">
        <w:rPr>
          <w:rFonts w:ascii="Times New Roman" w:hAnsi="Times New Roman" w:cs="Times New Roman"/>
          <w:sz w:val="28"/>
          <w:szCs w:val="28"/>
        </w:rPr>
        <w:br/>
        <w:t>Чудеса для детей!</w:t>
      </w:r>
      <w:r w:rsidRPr="002D537F">
        <w:rPr>
          <w:rFonts w:ascii="Times New Roman" w:hAnsi="Times New Roman" w:cs="Times New Roman"/>
          <w:sz w:val="28"/>
          <w:szCs w:val="28"/>
        </w:rPr>
        <w:br/>
      </w:r>
      <w:r w:rsidRPr="002D537F">
        <w:rPr>
          <w:rFonts w:ascii="Times New Roman" w:hAnsi="Times New Roman" w:cs="Times New Roman"/>
          <w:sz w:val="28"/>
          <w:szCs w:val="28"/>
        </w:rPr>
        <w:br/>
        <w:t>Тик-так, тикают часы,</w:t>
      </w:r>
      <w:r w:rsidRPr="002D537F">
        <w:rPr>
          <w:rFonts w:ascii="Times New Roman" w:hAnsi="Times New Roman" w:cs="Times New Roman"/>
          <w:sz w:val="28"/>
          <w:szCs w:val="28"/>
        </w:rPr>
        <w:br/>
        <w:t>Тикают часы, отмеряя шаг.</w:t>
      </w:r>
      <w:r w:rsidRPr="002D537F">
        <w:rPr>
          <w:rFonts w:ascii="Times New Roman" w:hAnsi="Times New Roman" w:cs="Times New Roman"/>
          <w:sz w:val="28"/>
          <w:szCs w:val="28"/>
        </w:rPr>
        <w:br/>
        <w:t>Тик-так, тикают часы,</w:t>
      </w:r>
      <w:r w:rsidRPr="002D537F">
        <w:rPr>
          <w:rFonts w:ascii="Times New Roman" w:hAnsi="Times New Roman" w:cs="Times New Roman"/>
          <w:sz w:val="28"/>
          <w:szCs w:val="28"/>
        </w:rPr>
        <w:br/>
        <w:t>Тикают часы тик-так.</w:t>
      </w:r>
    </w:p>
    <w:p w:rsidR="00264FE7" w:rsidRPr="002D537F" w:rsidRDefault="0050168D" w:rsidP="002D537F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37F">
        <w:rPr>
          <w:rFonts w:ascii="Times New Roman" w:hAnsi="Times New Roman" w:cs="Times New Roman"/>
          <w:sz w:val="28"/>
          <w:szCs w:val="28"/>
        </w:rPr>
        <w:t>В Новогоднюю ночь</w:t>
      </w:r>
      <w:r w:rsidRPr="002D537F">
        <w:rPr>
          <w:rFonts w:ascii="Times New Roman" w:hAnsi="Times New Roman" w:cs="Times New Roman"/>
          <w:sz w:val="28"/>
          <w:szCs w:val="28"/>
        </w:rPr>
        <w:br/>
        <w:t>Грусть уйдёт навсегда,</w:t>
      </w:r>
      <w:r w:rsidRPr="002D537F">
        <w:rPr>
          <w:rFonts w:ascii="Times New Roman" w:hAnsi="Times New Roman" w:cs="Times New Roman"/>
          <w:sz w:val="28"/>
          <w:szCs w:val="28"/>
        </w:rPr>
        <w:br/>
        <w:t>В Новогоднюю ночь</w:t>
      </w:r>
      <w:proofErr w:type="gramStart"/>
      <w:r w:rsidRPr="002D537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2D537F">
        <w:rPr>
          <w:rFonts w:ascii="Times New Roman" w:hAnsi="Times New Roman" w:cs="Times New Roman"/>
          <w:sz w:val="28"/>
          <w:szCs w:val="28"/>
        </w:rPr>
        <w:t>е уснут города.</w:t>
      </w:r>
      <w:r w:rsidRPr="002D537F">
        <w:rPr>
          <w:rFonts w:ascii="Times New Roman" w:hAnsi="Times New Roman" w:cs="Times New Roman"/>
          <w:sz w:val="28"/>
          <w:szCs w:val="28"/>
        </w:rPr>
        <w:br/>
        <w:t>И становятся старше дети</w:t>
      </w:r>
      <w:r w:rsidRPr="002D537F">
        <w:rPr>
          <w:rFonts w:ascii="Times New Roman" w:hAnsi="Times New Roman" w:cs="Times New Roman"/>
          <w:sz w:val="28"/>
          <w:szCs w:val="28"/>
        </w:rPr>
        <w:br/>
        <w:t>Ровно на год,</w:t>
      </w:r>
      <w:r w:rsidRPr="002D537F">
        <w:rPr>
          <w:rFonts w:ascii="Times New Roman" w:hAnsi="Times New Roman" w:cs="Times New Roman"/>
          <w:sz w:val="28"/>
          <w:szCs w:val="28"/>
        </w:rPr>
        <w:br/>
        <w:t>Новогодняя ночь</w:t>
      </w:r>
      <w:r w:rsidRPr="002D537F">
        <w:rPr>
          <w:rFonts w:ascii="Times New Roman" w:hAnsi="Times New Roman" w:cs="Times New Roman"/>
          <w:sz w:val="28"/>
          <w:szCs w:val="28"/>
        </w:rPr>
        <w:br/>
        <w:t>Счастье всем принесёт!</w:t>
      </w:r>
      <w:r w:rsidRPr="002D537F">
        <w:rPr>
          <w:rFonts w:ascii="Times New Roman" w:hAnsi="Times New Roman" w:cs="Times New Roman"/>
          <w:sz w:val="28"/>
          <w:szCs w:val="28"/>
        </w:rPr>
        <w:br/>
      </w:r>
      <w:r w:rsidRPr="002D537F">
        <w:rPr>
          <w:rFonts w:ascii="Times New Roman" w:hAnsi="Times New Roman" w:cs="Times New Roman"/>
          <w:sz w:val="28"/>
          <w:szCs w:val="28"/>
        </w:rPr>
        <w:br/>
        <w:t>Тик-так, тикают часы,</w:t>
      </w:r>
      <w:r w:rsidRPr="002D537F">
        <w:rPr>
          <w:rFonts w:ascii="Times New Roman" w:hAnsi="Times New Roman" w:cs="Times New Roman"/>
          <w:sz w:val="28"/>
          <w:szCs w:val="28"/>
        </w:rPr>
        <w:br/>
        <w:t>Тикают часы, отмеряя шаг.</w:t>
      </w:r>
      <w:r w:rsidRPr="002D537F">
        <w:rPr>
          <w:rFonts w:ascii="Times New Roman" w:hAnsi="Times New Roman" w:cs="Times New Roman"/>
          <w:sz w:val="28"/>
          <w:szCs w:val="28"/>
        </w:rPr>
        <w:br/>
        <w:t>Тик-так, тикают часы,</w:t>
      </w:r>
      <w:r w:rsidRPr="002D537F">
        <w:rPr>
          <w:rFonts w:ascii="Times New Roman" w:hAnsi="Times New Roman" w:cs="Times New Roman"/>
          <w:sz w:val="28"/>
          <w:szCs w:val="28"/>
        </w:rPr>
        <w:br/>
      </w:r>
      <w:r w:rsidRPr="002D537F">
        <w:rPr>
          <w:rFonts w:ascii="Times New Roman" w:hAnsi="Times New Roman" w:cs="Times New Roman"/>
          <w:sz w:val="28"/>
          <w:szCs w:val="28"/>
        </w:rPr>
        <w:lastRenderedPageBreak/>
        <w:t>Тикают часы тик-так.</w:t>
      </w:r>
      <w:r w:rsidRPr="002D537F">
        <w:rPr>
          <w:rFonts w:ascii="Times New Roman" w:hAnsi="Times New Roman" w:cs="Times New Roman"/>
          <w:sz w:val="28"/>
          <w:szCs w:val="28"/>
        </w:rPr>
        <w:br/>
        <w:t>Тикают часы тик-так.</w:t>
      </w:r>
      <w:r w:rsidRPr="002D537F">
        <w:rPr>
          <w:rFonts w:ascii="Times New Roman" w:hAnsi="Times New Roman" w:cs="Times New Roman"/>
          <w:sz w:val="28"/>
          <w:szCs w:val="28"/>
        </w:rPr>
        <w:br/>
        <w:t>Тикают часы тик-так.</w:t>
      </w:r>
    </w:p>
    <w:p w:rsidR="00264FE7" w:rsidRPr="002D537F" w:rsidRDefault="00264FE7" w:rsidP="002D537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64FE7" w:rsidRPr="00500BC8" w:rsidRDefault="00264FE7" w:rsidP="00264FE7">
      <w:pPr>
        <w:spacing w:line="195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 пришли сегодня к ёлке»</w:t>
      </w:r>
    </w:p>
    <w:p w:rsidR="00264FE7" w:rsidRPr="00500BC8" w:rsidRDefault="00264FE7" w:rsidP="00264FE7">
      <w:pPr>
        <w:spacing w:line="195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Мы пришли сегодня к ёлке,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Новый год встречать.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ветвях игрушек столько,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их все не сосчитать.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й год! Новый год!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ужи наш хоровод!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Новый год! Новый год!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пляшет и поет!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грыш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Так сверкают все игрушки,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но радуга блестит!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у ёлки на макушке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рко звездочка горит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грыш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Праздник светлый,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здник яркий!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ь в снежинках небосвод.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 Мороз несет подарки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риходит Новый год!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пев - в конце </w:t>
      </w:r>
      <w:proofErr w:type="spellStart"/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т</w:t>
      </w:r>
      <w:proofErr w:type="spellEnd"/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слова</w:t>
      </w:r>
    </w:p>
    <w:p w:rsidR="00264FE7" w:rsidRPr="00264FE7" w:rsidRDefault="00264FE7" w:rsidP="0026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-о-о-т!</w:t>
      </w:r>
    </w:p>
    <w:p w:rsidR="00264FE7" w:rsidRPr="00500BC8" w:rsidRDefault="00264FE7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A63EF7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C8" w:rsidRPr="00500BC8" w:rsidRDefault="00500BC8" w:rsidP="00500BC8">
      <w:pPr>
        <w:spacing w:line="195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дравствуй, здравствуй, Новый Год!»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з. А. Кудряшова, сл. И. </w:t>
      </w:r>
      <w:proofErr w:type="spellStart"/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оровской</w:t>
      </w:r>
      <w:proofErr w:type="spellEnd"/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Блещет ёлочка огнями, мы счастливей всех,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ому что дружат с нами песенки и смех.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 мороз принёс игрушки, он наш лучший друг.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йцы ушки на макушке прыгают вокруг.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: Здравствуй, здравствуй, Новый год.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же волк и тот поет, потому что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ый лучший, яркий праздник -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й год.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равствуй, здравствуй, Новый год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танцуем без забот, потому что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ый лучший, яркий праздник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й год.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Вот снежинки в хороводе кружатся опять,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нам </w:t>
      </w:r>
      <w:proofErr w:type="spellStart"/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гурочка</w:t>
      </w:r>
      <w:proofErr w:type="spellEnd"/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ходит, будет танцевать.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Все мы хлопаем в ладоши, пусть ещё споет.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 чего ж всегда хороший, праздник - Новый год.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В нашем городе сегодня множество огней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авный праздник новогодний - радость для детей.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нова музыка </w:t>
      </w:r>
      <w:proofErr w:type="gramStart"/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ет</w:t>
      </w:r>
      <w:proofErr w:type="gramEnd"/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танцуем мы</w:t>
      </w:r>
    </w:p>
    <w:p w:rsidR="00500BC8" w:rsidRPr="00500BC8" w:rsidRDefault="00500BC8" w:rsidP="0050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чше просто не бывает ёлки и зимы.</w:t>
      </w:r>
    </w:p>
    <w:p w:rsidR="00500BC8" w:rsidRPr="00500BC8" w:rsidRDefault="00500BC8" w:rsidP="00500BC8">
      <w:pPr>
        <w:ind w:left="-851" w:right="-426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00BC8" w:rsidRPr="00500BC8" w:rsidSect="00190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E4" w:rsidRDefault="005261E4" w:rsidP="00682BD5">
      <w:pPr>
        <w:spacing w:line="240" w:lineRule="auto"/>
      </w:pPr>
      <w:r>
        <w:separator/>
      </w:r>
    </w:p>
  </w:endnote>
  <w:endnote w:type="continuationSeparator" w:id="0">
    <w:p w:rsidR="005261E4" w:rsidRDefault="005261E4" w:rsidP="00682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63" w:rsidRDefault="00C43B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2626"/>
      <w:docPartObj>
        <w:docPartGallery w:val="Page Numbers (Bottom of Page)"/>
        <w:docPartUnique/>
      </w:docPartObj>
    </w:sdtPr>
    <w:sdtContent>
      <w:p w:rsidR="00C43B63" w:rsidRDefault="00C43B6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3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B63" w:rsidRDefault="00C43B6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63" w:rsidRDefault="00C43B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E4" w:rsidRDefault="005261E4" w:rsidP="00682BD5">
      <w:pPr>
        <w:spacing w:line="240" w:lineRule="auto"/>
      </w:pPr>
      <w:r>
        <w:separator/>
      </w:r>
    </w:p>
  </w:footnote>
  <w:footnote w:type="continuationSeparator" w:id="0">
    <w:p w:rsidR="005261E4" w:rsidRDefault="005261E4" w:rsidP="00682B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63" w:rsidRDefault="00C43B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63" w:rsidRDefault="00C43B6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63" w:rsidRDefault="00C43B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67581"/>
    <w:multiLevelType w:val="multilevel"/>
    <w:tmpl w:val="0A84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45"/>
    <w:rsid w:val="00076551"/>
    <w:rsid w:val="001063F3"/>
    <w:rsid w:val="00160CF6"/>
    <w:rsid w:val="0016362A"/>
    <w:rsid w:val="001905D8"/>
    <w:rsid w:val="00195383"/>
    <w:rsid w:val="001A50F0"/>
    <w:rsid w:val="001F2CD5"/>
    <w:rsid w:val="0020704E"/>
    <w:rsid w:val="00264FE7"/>
    <w:rsid w:val="002C301F"/>
    <w:rsid w:val="002D537F"/>
    <w:rsid w:val="0031412C"/>
    <w:rsid w:val="004030ED"/>
    <w:rsid w:val="00496878"/>
    <w:rsid w:val="004A22F3"/>
    <w:rsid w:val="004A3A5C"/>
    <w:rsid w:val="00500BC8"/>
    <w:rsid w:val="0050168D"/>
    <w:rsid w:val="005156FE"/>
    <w:rsid w:val="005261E4"/>
    <w:rsid w:val="00553EF3"/>
    <w:rsid w:val="00682BD5"/>
    <w:rsid w:val="00752004"/>
    <w:rsid w:val="007A7403"/>
    <w:rsid w:val="007B4420"/>
    <w:rsid w:val="007E33A6"/>
    <w:rsid w:val="00883F45"/>
    <w:rsid w:val="009C170B"/>
    <w:rsid w:val="00A15978"/>
    <w:rsid w:val="00A27FF4"/>
    <w:rsid w:val="00A3053E"/>
    <w:rsid w:val="00A63EF7"/>
    <w:rsid w:val="00A72E33"/>
    <w:rsid w:val="00B06534"/>
    <w:rsid w:val="00B53D40"/>
    <w:rsid w:val="00B95434"/>
    <w:rsid w:val="00BE1BE2"/>
    <w:rsid w:val="00C25663"/>
    <w:rsid w:val="00C43B63"/>
    <w:rsid w:val="00C93F16"/>
    <w:rsid w:val="00C9709F"/>
    <w:rsid w:val="00CA43CE"/>
    <w:rsid w:val="00CE06F9"/>
    <w:rsid w:val="00CF3E27"/>
    <w:rsid w:val="00D434CD"/>
    <w:rsid w:val="00D66957"/>
    <w:rsid w:val="00E3171C"/>
    <w:rsid w:val="00E74D38"/>
    <w:rsid w:val="00F8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1905D8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7403"/>
  </w:style>
  <w:style w:type="character" w:styleId="a3">
    <w:name w:val="Emphasis"/>
    <w:basedOn w:val="a0"/>
    <w:qFormat/>
    <w:rsid w:val="007A7403"/>
    <w:rPr>
      <w:i/>
      <w:iCs/>
    </w:rPr>
  </w:style>
  <w:style w:type="character" w:customStyle="1" w:styleId="h">
    <w:name w:val="h"/>
    <w:basedOn w:val="a0"/>
    <w:rsid w:val="007A7403"/>
  </w:style>
  <w:style w:type="paragraph" w:styleId="a4">
    <w:name w:val="Normal (Web)"/>
    <w:basedOn w:val="a"/>
    <w:uiPriority w:val="99"/>
    <w:unhideWhenUsed/>
    <w:rsid w:val="00E3171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E3171C"/>
    <w:rPr>
      <w:b/>
      <w:bCs/>
    </w:rPr>
  </w:style>
  <w:style w:type="paragraph" w:customStyle="1" w:styleId="c2">
    <w:name w:val="c2"/>
    <w:basedOn w:val="a"/>
    <w:rsid w:val="005156F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56FE"/>
  </w:style>
  <w:style w:type="character" w:styleId="a6">
    <w:name w:val="Hyperlink"/>
    <w:basedOn w:val="a0"/>
    <w:uiPriority w:val="99"/>
    <w:semiHidden/>
    <w:unhideWhenUsed/>
    <w:rsid w:val="00F8538A"/>
    <w:rPr>
      <w:color w:val="0000FF"/>
      <w:u w:val="single"/>
    </w:rPr>
  </w:style>
  <w:style w:type="character" w:customStyle="1" w:styleId="lyrics-tools-font-size-val">
    <w:name w:val="lyrics-tools-font-size-val"/>
    <w:basedOn w:val="a0"/>
    <w:rsid w:val="00264FE7"/>
  </w:style>
  <w:style w:type="paragraph" w:styleId="HTML">
    <w:name w:val="HTML Preformatted"/>
    <w:basedOn w:val="a"/>
    <w:link w:val="HTML0"/>
    <w:uiPriority w:val="99"/>
    <w:semiHidden/>
    <w:unhideWhenUsed/>
    <w:rsid w:val="00264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4F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82B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2BD5"/>
  </w:style>
  <w:style w:type="paragraph" w:styleId="a9">
    <w:name w:val="footer"/>
    <w:basedOn w:val="a"/>
    <w:link w:val="aa"/>
    <w:uiPriority w:val="99"/>
    <w:unhideWhenUsed/>
    <w:rsid w:val="00682BD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7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6652-69E1-4392-8AE0-0BFF540E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cp:lastPrinted>2017-11-06T13:42:00Z</cp:lastPrinted>
  <dcterms:created xsi:type="dcterms:W3CDTF">2021-11-08T10:17:00Z</dcterms:created>
  <dcterms:modified xsi:type="dcterms:W3CDTF">2021-11-08T10:17:00Z</dcterms:modified>
</cp:coreProperties>
</file>